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5654" w14:textId="6E44284B" w:rsidR="00C61DF2" w:rsidRPr="0076771A" w:rsidRDefault="00F25C27" w:rsidP="00C61DF2">
      <w:pPr>
        <w:adjustRightInd w:val="0"/>
        <w:textAlignment w:val="baseline"/>
        <w:rPr>
          <w:rFonts w:ascii="ＭＳ 明朝" w:eastAsia="ＭＳ 明朝" w:hAnsi="ＭＳ 明朝"/>
          <w:sz w:val="22"/>
          <w:szCs w:val="22"/>
          <w:lang w:eastAsia="zh-TW"/>
        </w:rPr>
      </w:pPr>
      <w:r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（</w:t>
      </w:r>
      <w:r w:rsidR="00592F0F">
        <w:rPr>
          <w:rFonts w:ascii="ＭＳ 明朝" w:eastAsia="ＭＳ 明朝" w:hAnsi="ＭＳ 明朝" w:hint="eastAsia"/>
          <w:sz w:val="22"/>
          <w:szCs w:val="22"/>
        </w:rPr>
        <w:t>SIP</w:t>
      </w:r>
      <w:r w:rsidR="00127A02">
        <w:rPr>
          <w:rFonts w:ascii="ＭＳ 明朝" w:eastAsia="ＭＳ 明朝" w:hAnsi="ＭＳ 明朝" w:hint="eastAsia"/>
          <w:sz w:val="22"/>
          <w:szCs w:val="22"/>
        </w:rPr>
        <w:t>経理</w:t>
      </w:r>
      <w:r w:rsidR="00C61DF2"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様式</w:t>
      </w:r>
      <w:r w:rsidR="00C51E42">
        <w:rPr>
          <w:rFonts w:ascii="ＭＳ 明朝" w:eastAsia="ＭＳ 明朝" w:hAnsi="ＭＳ 明朝" w:hint="eastAsia"/>
          <w:sz w:val="22"/>
          <w:szCs w:val="22"/>
        </w:rPr>
        <w:t>８</w:t>
      </w:r>
      <w:r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）</w:t>
      </w:r>
      <w:bookmarkStart w:id="0" w:name="_GoBack"/>
      <w:bookmarkEnd w:id="0"/>
    </w:p>
    <w:p w14:paraId="397692DB" w14:textId="3AE0F76E" w:rsidR="00173371" w:rsidRPr="0076771A" w:rsidRDefault="001E0618" w:rsidP="00173371">
      <w:pPr>
        <w:adjustRightInd w:val="0"/>
        <w:jc w:val="right"/>
        <w:textAlignment w:val="baseline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</w:t>
      </w:r>
      <w:r w:rsidR="0035333B">
        <w:rPr>
          <w:rFonts w:ascii="ＭＳ 明朝" w:eastAsia="ＭＳ 明朝" w:hAnsi="ＭＳ 明朝" w:hint="eastAsia"/>
          <w:sz w:val="22"/>
          <w:szCs w:val="22"/>
        </w:rPr>
        <w:t>研究開発プロジェクト</w:t>
      </w:r>
      <w:r>
        <w:rPr>
          <w:rFonts w:ascii="ＭＳ 明朝" w:eastAsia="ＭＳ 明朝" w:hAnsi="ＭＳ 明朝" w:hint="eastAsia"/>
          <w:sz w:val="22"/>
          <w:szCs w:val="22"/>
        </w:rPr>
        <w:t>番号】</w:t>
      </w:r>
    </w:p>
    <w:p w14:paraId="14ECBA32" w14:textId="2533E512" w:rsidR="00451FC4" w:rsidRPr="0076771A" w:rsidRDefault="0076771A" w:rsidP="00451FC4">
      <w:pPr>
        <w:adjustRightInd w:val="0"/>
        <w:jc w:val="right"/>
        <w:textAlignment w:val="baseline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451FC4" w:rsidRPr="0076771A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451FC4" w:rsidRPr="0076771A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451FC4" w:rsidRPr="0076771A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8AFD373" w14:textId="77777777" w:rsidR="00C61DF2" w:rsidRPr="0076771A" w:rsidRDefault="00C61DF2" w:rsidP="00B90D16">
      <w:pPr>
        <w:adjustRightInd w:val="0"/>
        <w:textAlignment w:val="baseline"/>
        <w:rPr>
          <w:rFonts w:ascii="ＭＳ 明朝" w:eastAsia="ＭＳ 明朝" w:hAnsi="ＭＳ 明朝"/>
          <w:sz w:val="22"/>
          <w:szCs w:val="22"/>
        </w:rPr>
      </w:pPr>
    </w:p>
    <w:p w14:paraId="6C4FC0F6" w14:textId="77777777" w:rsidR="00894BA2" w:rsidRPr="0076771A" w:rsidRDefault="00894BA2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2"/>
          <w:szCs w:val="22"/>
        </w:rPr>
      </w:pPr>
      <w:r w:rsidRPr="0076771A">
        <w:rPr>
          <w:rFonts w:ascii="ＭＳ 明朝" w:eastAsia="ＭＳ 明朝" w:hAnsi="ＭＳ 明朝" w:hint="eastAsia"/>
          <w:sz w:val="22"/>
          <w:szCs w:val="22"/>
        </w:rPr>
        <w:t>裁量労働者</w:t>
      </w:r>
      <w:r w:rsidR="00527347" w:rsidRPr="0076771A">
        <w:rPr>
          <w:rFonts w:ascii="ＭＳ 明朝" w:eastAsia="ＭＳ 明朝" w:hAnsi="ＭＳ 明朝" w:hint="eastAsia"/>
          <w:sz w:val="22"/>
          <w:szCs w:val="22"/>
        </w:rPr>
        <w:t>エフォート</w:t>
      </w:r>
      <w:r w:rsidR="002837C0" w:rsidRPr="0076771A">
        <w:rPr>
          <w:rFonts w:ascii="ＭＳ 明朝" w:eastAsia="ＭＳ 明朝" w:hAnsi="ＭＳ 明朝" w:hint="eastAsia"/>
          <w:sz w:val="22"/>
          <w:szCs w:val="22"/>
        </w:rPr>
        <w:t>率</w:t>
      </w:r>
      <w:r w:rsidRPr="0076771A">
        <w:rPr>
          <w:rFonts w:ascii="ＭＳ 明朝" w:eastAsia="ＭＳ 明朝" w:hAnsi="ＭＳ 明朝" w:hint="eastAsia"/>
          <w:sz w:val="22"/>
          <w:szCs w:val="22"/>
        </w:rPr>
        <w:t>申告書</w:t>
      </w:r>
    </w:p>
    <w:p w14:paraId="4AAA8392" w14:textId="77777777" w:rsidR="00FF6A81" w:rsidRPr="0076771A" w:rsidRDefault="00FF6A81">
      <w:pPr>
        <w:rPr>
          <w:rFonts w:ascii="ＭＳ 明朝" w:eastAsia="ＭＳ 明朝" w:hAnsi="ＭＳ 明朝"/>
          <w:sz w:val="22"/>
          <w:szCs w:val="22"/>
        </w:rPr>
      </w:pPr>
    </w:p>
    <w:p w14:paraId="0A864897" w14:textId="77777777" w:rsidR="00EC5C49" w:rsidRPr="0076771A" w:rsidRDefault="00B90D16" w:rsidP="00173371">
      <w:pPr>
        <w:rPr>
          <w:rFonts w:ascii="ＭＳ 明朝" w:eastAsia="ＭＳ 明朝" w:hAnsi="ＭＳ 明朝"/>
          <w:sz w:val="22"/>
          <w:szCs w:val="22"/>
          <w:lang w:eastAsia="zh-TW"/>
        </w:rPr>
      </w:pPr>
      <w:r w:rsidRPr="00B90D16">
        <w:rPr>
          <w:rFonts w:ascii="ＭＳ 明朝" w:eastAsia="ＭＳ 明朝" w:hAnsi="ＭＳ 明朝" w:hint="eastAsia"/>
          <w:sz w:val="22"/>
          <w:szCs w:val="22"/>
          <w:lang w:eastAsia="zh-TW"/>
        </w:rPr>
        <w:t>（人事責任者名等）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殿</w:t>
      </w:r>
    </w:p>
    <w:p w14:paraId="5C9B8672" w14:textId="63810423" w:rsidR="00FF6A81" w:rsidRPr="00D0298C" w:rsidRDefault="00EC5C49" w:rsidP="00173371">
      <w:pPr>
        <w:rPr>
          <w:rFonts w:ascii="ＭＳ 明朝" w:eastAsia="PMingLiU" w:hAnsi="ＭＳ 明朝"/>
          <w:sz w:val="22"/>
          <w:szCs w:val="22"/>
          <w:lang w:eastAsia="zh-TW"/>
        </w:rPr>
      </w:pPr>
      <w:r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（写）</w:t>
      </w:r>
      <w:r w:rsidR="00AA7517">
        <w:rPr>
          <w:rFonts w:ascii="ＭＳ 明朝" w:eastAsia="ＭＳ 明朝" w:hAnsi="ＭＳ 明朝" w:hint="eastAsia"/>
          <w:sz w:val="22"/>
          <w:szCs w:val="22"/>
        </w:rPr>
        <w:t>独立行政</w:t>
      </w:r>
      <w:r w:rsidR="00995885"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法人</w:t>
      </w:r>
      <w:r w:rsidR="00AA7517">
        <w:rPr>
          <w:rFonts w:ascii="ＭＳ 明朝" w:eastAsia="ＭＳ 明朝" w:hAnsi="ＭＳ 明朝" w:hint="eastAsia"/>
          <w:sz w:val="22"/>
          <w:szCs w:val="22"/>
        </w:rPr>
        <w:t>環境再生保全</w:t>
      </w:r>
      <w:r w:rsidR="00995885"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機構</w:t>
      </w:r>
      <w:r w:rsidR="00FF6A81"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84144A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581A917" w14:textId="77777777" w:rsidR="00894BA2" w:rsidRPr="0076771A" w:rsidRDefault="00894BA2" w:rsidP="005C312F">
      <w:pPr>
        <w:rPr>
          <w:rFonts w:ascii="ＭＳ 明朝" w:eastAsia="ＭＳ 明朝" w:hAnsi="ＭＳ 明朝"/>
          <w:sz w:val="22"/>
          <w:szCs w:val="22"/>
          <w:lang w:eastAsia="zh-TW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34"/>
        <w:gridCol w:w="6978"/>
      </w:tblGrid>
      <w:tr w:rsidR="00236CA3" w:rsidRPr="0076771A" w14:paraId="0D4FC412" w14:textId="77777777" w:rsidTr="00D0298C">
        <w:trPr>
          <w:trHeight w:val="34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6A40C3D9" w14:textId="77777777" w:rsidR="00236CA3" w:rsidRPr="0076771A" w:rsidRDefault="00236CA3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業務従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65CA2" w14:textId="77777777" w:rsidR="00236CA3" w:rsidRPr="0076771A" w:rsidRDefault="00236CA3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63C95E7" w14:textId="77777777" w:rsidR="00236CA3" w:rsidRPr="0076771A" w:rsidRDefault="00236CA3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236CA3" w:rsidRPr="0076771A" w14:paraId="2878A691" w14:textId="77777777" w:rsidTr="00D0298C">
        <w:trPr>
          <w:trHeight w:val="329"/>
        </w:trPr>
        <w:tc>
          <w:tcPr>
            <w:tcW w:w="1588" w:type="dxa"/>
            <w:vMerge/>
            <w:shd w:val="clear" w:color="auto" w:fill="auto"/>
            <w:vAlign w:val="center"/>
          </w:tcPr>
          <w:p w14:paraId="48219179" w14:textId="77777777" w:rsidR="00236CA3" w:rsidRPr="0076771A" w:rsidRDefault="00236CA3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6ABDE" w14:textId="77777777" w:rsidR="00236CA3" w:rsidRPr="0076771A" w:rsidRDefault="00207025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所属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288C467B" w14:textId="77777777" w:rsidR="00236CA3" w:rsidRPr="0076771A" w:rsidRDefault="00236CA3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236CA3" w:rsidRPr="0076771A" w14:paraId="5C3E0A80" w14:textId="77777777" w:rsidTr="00D0298C">
        <w:trPr>
          <w:trHeight w:val="340"/>
        </w:trPr>
        <w:tc>
          <w:tcPr>
            <w:tcW w:w="1588" w:type="dxa"/>
            <w:vMerge/>
            <w:shd w:val="clear" w:color="auto" w:fill="auto"/>
            <w:vAlign w:val="center"/>
          </w:tcPr>
          <w:p w14:paraId="379ABFE6" w14:textId="77777777" w:rsidR="00236CA3" w:rsidRPr="0076771A" w:rsidRDefault="00236CA3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0AF60" w14:textId="77777777" w:rsidR="00236CA3" w:rsidRPr="0076771A" w:rsidRDefault="00207025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職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6914C107" w14:textId="77777777" w:rsidR="00236CA3" w:rsidRPr="0076771A" w:rsidRDefault="00236CA3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236CA3" w:rsidRPr="0076771A" w14:paraId="311F9FC7" w14:textId="77777777" w:rsidTr="00D0298C">
        <w:trPr>
          <w:trHeight w:val="323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5325ABFD" w14:textId="77777777" w:rsidR="00236CA3" w:rsidRPr="0076771A" w:rsidRDefault="00236CA3" w:rsidP="00F6163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業務従事期間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6743DA6E" w14:textId="3C7301B8" w:rsidR="00236CA3" w:rsidRPr="0076771A" w:rsidRDefault="0076771A" w:rsidP="0076771A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644894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644894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644894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日　～　</w:t>
            </w: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644894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644894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 xml:space="preserve">　　</w:t>
            </w:r>
            <w:r w:rsidR="00236CA3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日</w:t>
            </w:r>
          </w:p>
        </w:tc>
      </w:tr>
      <w:tr w:rsidR="000F76C5" w:rsidRPr="0076771A" w14:paraId="173E4B7E" w14:textId="77777777" w:rsidTr="00D0298C">
        <w:trPr>
          <w:trHeight w:val="358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25416BC3" w14:textId="7D092F4E" w:rsidR="000F76C5" w:rsidRPr="00D0298C" w:rsidRDefault="00FC715D" w:rsidP="00592F0F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0298C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1E0618" w:rsidRPr="00525A29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9CFE2D8" w14:textId="226753C7" w:rsidR="002D0A00" w:rsidRPr="0076771A" w:rsidRDefault="002D0A00" w:rsidP="00474DE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0F76C5" w:rsidRPr="0076771A" w14:paraId="59AF0CB1" w14:textId="77777777" w:rsidTr="00D0298C">
        <w:trPr>
          <w:trHeight w:val="573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4BE2DE24" w14:textId="7105C378" w:rsidR="000F76C5" w:rsidRPr="0076771A" w:rsidRDefault="000F76C5" w:rsidP="000F76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z w:val="22"/>
                <w:szCs w:val="22"/>
              </w:rPr>
              <w:t>研究</w:t>
            </w:r>
            <w:r w:rsidR="0035333B">
              <w:rPr>
                <w:rFonts w:ascii="ＭＳ 明朝" w:eastAsia="ＭＳ 明朝" w:hAnsi="ＭＳ 明朝" w:hint="eastAsia"/>
                <w:sz w:val="22"/>
                <w:szCs w:val="22"/>
              </w:rPr>
              <w:t>開発プロジェクト</w:t>
            </w:r>
            <w:r w:rsidRPr="0076771A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970DBD9" w14:textId="77777777" w:rsidR="00591DF0" w:rsidRPr="0076771A" w:rsidRDefault="00591DF0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0F76C5" w:rsidRPr="0076771A" w14:paraId="1D60D709" w14:textId="77777777" w:rsidTr="00D0298C">
        <w:trPr>
          <w:trHeight w:val="567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2B86BB9E" w14:textId="0528CC0E" w:rsidR="00E03C82" w:rsidRDefault="00AA7517" w:rsidP="000F76C5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研究</w:t>
            </w:r>
            <w:r w:rsidR="0035333B">
              <w:rPr>
                <w:rFonts w:ascii="ＭＳ 明朝" w:eastAsia="ＭＳ 明朝" w:hAnsi="ＭＳ 明朝" w:hint="eastAsia"/>
                <w:sz w:val="22"/>
                <w:szCs w:val="22"/>
              </w:rPr>
              <w:t>開発責任</w:t>
            </w:r>
            <w:r w:rsidR="000F76C5" w:rsidRPr="0076771A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者</w:t>
            </w:r>
          </w:p>
          <w:p w14:paraId="6AD863A7" w14:textId="77777777" w:rsidR="000F76C5" w:rsidRPr="0076771A" w:rsidRDefault="00E03C82" w:rsidP="00591DF0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所属</w:t>
            </w:r>
            <w:r w:rsidR="00591DF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役職</w:t>
            </w:r>
            <w:r w:rsidR="00591DF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0A73F3E9" w14:textId="77777777" w:rsidR="000F76C5" w:rsidRPr="0076771A" w:rsidRDefault="000F76C5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  <w:lang w:eastAsia="zh-CN"/>
              </w:rPr>
            </w:pPr>
          </w:p>
        </w:tc>
      </w:tr>
      <w:tr w:rsidR="001E0618" w:rsidRPr="0076771A" w14:paraId="5536A975" w14:textId="77777777" w:rsidTr="00D0298C">
        <w:trPr>
          <w:trHeight w:val="567"/>
        </w:trPr>
        <w:tc>
          <w:tcPr>
            <w:tcW w:w="2722" w:type="dxa"/>
            <w:gridSpan w:val="2"/>
            <w:shd w:val="clear" w:color="auto" w:fill="auto"/>
            <w:vAlign w:val="center"/>
          </w:tcPr>
          <w:p w14:paraId="55E0ACA3" w14:textId="0928F980" w:rsidR="001E0618" w:rsidRDefault="0035333B" w:rsidP="000F76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研究分担代表者</w:t>
            </w:r>
          </w:p>
          <w:p w14:paraId="274BBFE9" w14:textId="683EF139" w:rsidR="001E0618" w:rsidRDefault="001E0618" w:rsidP="000F76C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  <w:r w:rsidR="00812B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役職</w:t>
            </w:r>
            <w:r w:rsidR="00812B7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200E0731" w14:textId="77777777" w:rsidR="001E0618" w:rsidRPr="0076771A" w:rsidRDefault="001E0618" w:rsidP="00F61638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（該当する場合）</w:t>
            </w:r>
          </w:p>
        </w:tc>
      </w:tr>
    </w:tbl>
    <w:p w14:paraId="2D0FD25C" w14:textId="77777777" w:rsidR="005D79A5" w:rsidRPr="0076771A" w:rsidRDefault="005D79A5" w:rsidP="00207025">
      <w:pPr>
        <w:rPr>
          <w:rFonts w:ascii="ＭＳ 明朝" w:eastAsia="ＭＳ 明朝" w:hAnsi="ＭＳ 明朝"/>
          <w:sz w:val="22"/>
          <w:szCs w:val="22"/>
          <w:lang w:eastAsia="zh-CN"/>
        </w:rPr>
      </w:pPr>
    </w:p>
    <w:p w14:paraId="5305D9A1" w14:textId="6F2C132C" w:rsidR="00894BA2" w:rsidRDefault="00894BA2" w:rsidP="00BE5902">
      <w:pPr>
        <w:spacing w:line="28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6771A">
        <w:rPr>
          <w:rFonts w:ascii="ＭＳ 明朝" w:eastAsia="ＭＳ 明朝" w:hAnsi="ＭＳ 明朝" w:hint="eastAsia"/>
          <w:sz w:val="22"/>
          <w:szCs w:val="22"/>
        </w:rPr>
        <w:t>上記の</w:t>
      </w:r>
      <w:r w:rsidR="00236CA3" w:rsidRPr="0076771A">
        <w:rPr>
          <w:rFonts w:ascii="ＭＳ 明朝" w:eastAsia="ＭＳ 明朝" w:hAnsi="ＭＳ 明朝" w:hint="eastAsia"/>
          <w:sz w:val="22"/>
          <w:szCs w:val="22"/>
        </w:rPr>
        <w:t>業務従事者は</w:t>
      </w:r>
      <w:r w:rsidRPr="0076771A">
        <w:rPr>
          <w:rFonts w:ascii="ＭＳ 明朝" w:eastAsia="ＭＳ 明朝" w:hAnsi="ＭＳ 明朝" w:hint="eastAsia"/>
          <w:sz w:val="22"/>
          <w:szCs w:val="22"/>
        </w:rPr>
        <w:t>裁量労働制</w:t>
      </w:r>
      <w:r w:rsidR="00236CA3" w:rsidRPr="0076771A">
        <w:rPr>
          <w:rFonts w:ascii="ＭＳ 明朝" w:eastAsia="ＭＳ 明朝" w:hAnsi="ＭＳ 明朝" w:hint="eastAsia"/>
          <w:sz w:val="22"/>
          <w:szCs w:val="22"/>
        </w:rPr>
        <w:t>が</w:t>
      </w:r>
      <w:r w:rsidRPr="0076771A">
        <w:rPr>
          <w:rFonts w:ascii="ＭＳ 明朝" w:eastAsia="ＭＳ 明朝" w:hAnsi="ＭＳ 明朝" w:hint="eastAsia"/>
          <w:sz w:val="22"/>
          <w:szCs w:val="22"/>
        </w:rPr>
        <w:t>適用</w:t>
      </w:r>
      <w:r w:rsidR="00236CA3" w:rsidRPr="0076771A">
        <w:rPr>
          <w:rFonts w:ascii="ＭＳ 明朝" w:eastAsia="ＭＳ 明朝" w:hAnsi="ＭＳ 明朝" w:hint="eastAsia"/>
          <w:sz w:val="22"/>
          <w:szCs w:val="22"/>
        </w:rPr>
        <w:t>され、</w:t>
      </w:r>
      <w:r w:rsidRPr="0076771A">
        <w:rPr>
          <w:rFonts w:ascii="ＭＳ 明朝" w:eastAsia="ＭＳ 明朝" w:hAnsi="ＭＳ 明朝" w:hint="eastAsia"/>
          <w:sz w:val="22"/>
          <w:szCs w:val="22"/>
        </w:rPr>
        <w:t>複数の</w:t>
      </w:r>
      <w:r w:rsidR="00A370EA" w:rsidRPr="0076771A">
        <w:rPr>
          <w:rFonts w:ascii="ＭＳ 明朝" w:eastAsia="ＭＳ 明朝" w:hAnsi="ＭＳ 明朝" w:hint="eastAsia"/>
          <w:sz w:val="22"/>
          <w:szCs w:val="22"/>
        </w:rPr>
        <w:t>業務</w:t>
      </w:r>
      <w:r w:rsidRPr="0076771A">
        <w:rPr>
          <w:rFonts w:ascii="ＭＳ 明朝" w:eastAsia="ＭＳ 明朝" w:hAnsi="ＭＳ 明朝" w:hint="eastAsia"/>
          <w:sz w:val="22"/>
          <w:szCs w:val="22"/>
        </w:rPr>
        <w:t>に従事するものであり、</w:t>
      </w:r>
      <w:r w:rsidR="00A370EA" w:rsidRPr="0076771A">
        <w:rPr>
          <w:rFonts w:ascii="ＭＳ 明朝" w:eastAsia="ＭＳ 明朝" w:hAnsi="ＭＳ 明朝" w:hint="eastAsia"/>
          <w:sz w:val="22"/>
          <w:szCs w:val="22"/>
        </w:rPr>
        <w:t>その従事状況は以下の</w:t>
      </w:r>
      <w:r w:rsidR="00636F38">
        <w:rPr>
          <w:rFonts w:ascii="ＭＳ 明朝" w:eastAsia="ＭＳ 明朝" w:hAnsi="ＭＳ 明朝" w:hint="eastAsia"/>
          <w:sz w:val="22"/>
          <w:szCs w:val="22"/>
        </w:rPr>
        <w:t>とお</w:t>
      </w:r>
      <w:r w:rsidRPr="0076771A">
        <w:rPr>
          <w:rFonts w:ascii="ＭＳ 明朝" w:eastAsia="ＭＳ 明朝" w:hAnsi="ＭＳ 明朝" w:hint="eastAsia"/>
          <w:sz w:val="22"/>
          <w:szCs w:val="22"/>
        </w:rPr>
        <w:t>り</w:t>
      </w:r>
      <w:r w:rsidR="00A370EA" w:rsidRPr="0076771A">
        <w:rPr>
          <w:rFonts w:ascii="ＭＳ 明朝" w:eastAsia="ＭＳ 明朝" w:hAnsi="ＭＳ 明朝" w:hint="eastAsia"/>
          <w:sz w:val="22"/>
          <w:szCs w:val="22"/>
        </w:rPr>
        <w:t>である</w:t>
      </w:r>
      <w:r w:rsidRPr="0076771A">
        <w:rPr>
          <w:rFonts w:ascii="ＭＳ 明朝" w:eastAsia="ＭＳ 明朝" w:hAnsi="ＭＳ 明朝" w:hint="eastAsia"/>
          <w:sz w:val="22"/>
          <w:szCs w:val="22"/>
        </w:rPr>
        <w:t>ことを申告</w:t>
      </w:r>
      <w:r w:rsidR="00636F38">
        <w:rPr>
          <w:rFonts w:ascii="ＭＳ 明朝" w:eastAsia="ＭＳ 明朝" w:hAnsi="ＭＳ 明朝" w:hint="eastAsia"/>
          <w:sz w:val="22"/>
          <w:szCs w:val="22"/>
        </w:rPr>
        <w:t>いた</w:t>
      </w:r>
      <w:r w:rsidRPr="0076771A">
        <w:rPr>
          <w:rFonts w:ascii="ＭＳ 明朝" w:eastAsia="ＭＳ 明朝" w:hAnsi="ＭＳ 明朝" w:hint="eastAsia"/>
          <w:sz w:val="22"/>
          <w:szCs w:val="22"/>
        </w:rPr>
        <w:t>します。</w:t>
      </w:r>
      <w:r w:rsidR="00A370EA" w:rsidRPr="0076771A">
        <w:rPr>
          <w:rFonts w:ascii="ＭＳ 明朝" w:eastAsia="ＭＳ 明朝" w:hAnsi="ＭＳ 明朝" w:hint="eastAsia"/>
          <w:sz w:val="22"/>
          <w:szCs w:val="22"/>
        </w:rPr>
        <w:t>また、業務従事者本人に対し、人事責任者等を通じ、</w:t>
      </w:r>
      <w:r w:rsidR="002837C0" w:rsidRPr="0076771A">
        <w:rPr>
          <w:rFonts w:ascii="ＭＳ 明朝" w:eastAsia="ＭＳ 明朝" w:hAnsi="ＭＳ 明朝" w:hint="eastAsia"/>
          <w:sz w:val="22"/>
          <w:szCs w:val="22"/>
        </w:rPr>
        <w:t>下記従事率により従事することを通知</w:t>
      </w:r>
      <w:r w:rsidR="00636F38">
        <w:rPr>
          <w:rFonts w:ascii="ＭＳ 明朝" w:eastAsia="ＭＳ 明朝" w:hAnsi="ＭＳ 明朝" w:hint="eastAsia"/>
          <w:sz w:val="22"/>
          <w:szCs w:val="22"/>
        </w:rPr>
        <w:t>いた</w:t>
      </w:r>
      <w:r w:rsidR="002837C0" w:rsidRPr="0076771A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227AD6E6" w14:textId="77777777" w:rsidR="00E03C82" w:rsidRPr="0076771A" w:rsidRDefault="00E03C82" w:rsidP="00E03C8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160"/>
        <w:gridCol w:w="2320"/>
      </w:tblGrid>
      <w:tr w:rsidR="00FF6A81" w:rsidRPr="0076771A" w14:paraId="41F7568B" w14:textId="77777777" w:rsidTr="00E03C82">
        <w:trPr>
          <w:trHeight w:val="416"/>
        </w:trPr>
        <w:tc>
          <w:tcPr>
            <w:tcW w:w="5220" w:type="dxa"/>
            <w:shd w:val="clear" w:color="auto" w:fill="auto"/>
            <w:vAlign w:val="center"/>
          </w:tcPr>
          <w:p w14:paraId="5D92EE20" w14:textId="77777777" w:rsidR="00FF6A81" w:rsidRPr="0076771A" w:rsidRDefault="00FF6A81" w:rsidP="00451FC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C620C8" w14:textId="77777777" w:rsidR="00171CDC" w:rsidRPr="0076771A" w:rsidRDefault="00527347" w:rsidP="00B90D16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エフォート</w:t>
            </w:r>
            <w:r w:rsidR="00FF6A81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率</w:t>
            </w:r>
            <w:r w:rsidR="00171CDC"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（％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3E48CB9" w14:textId="77777777" w:rsidR="00FF6A81" w:rsidRPr="0076771A" w:rsidRDefault="00FF6A81" w:rsidP="00451FC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  <w:sz w:val="22"/>
                <w:szCs w:val="22"/>
              </w:rPr>
            </w:pPr>
            <w:r w:rsidRPr="0076771A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</w:rPr>
              <w:t>備考</w:t>
            </w:r>
          </w:p>
        </w:tc>
      </w:tr>
      <w:tr w:rsidR="00FF6A81" w:rsidRPr="0076771A" w14:paraId="1910B1D6" w14:textId="77777777" w:rsidTr="00E03C82">
        <w:trPr>
          <w:trHeight w:val="416"/>
        </w:trPr>
        <w:tc>
          <w:tcPr>
            <w:tcW w:w="5220" w:type="dxa"/>
            <w:shd w:val="clear" w:color="auto" w:fill="auto"/>
            <w:vAlign w:val="center"/>
          </w:tcPr>
          <w:p w14:paraId="48BFFB52" w14:textId="77777777" w:rsidR="00FF6A81" w:rsidRPr="0076771A" w:rsidRDefault="00FF6A81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819570D" w14:textId="77777777" w:rsidR="00FF6A81" w:rsidRPr="0076771A" w:rsidRDefault="00FF6A81" w:rsidP="00F6163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F2D5487" w14:textId="77777777" w:rsidR="00FF6A81" w:rsidRPr="0076771A" w:rsidRDefault="00FF6A81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4894" w:rsidRPr="0076771A" w14:paraId="20DC3315" w14:textId="77777777" w:rsidTr="00E03C82">
        <w:trPr>
          <w:trHeight w:val="416"/>
        </w:trPr>
        <w:tc>
          <w:tcPr>
            <w:tcW w:w="5220" w:type="dxa"/>
            <w:shd w:val="clear" w:color="auto" w:fill="auto"/>
            <w:vAlign w:val="center"/>
          </w:tcPr>
          <w:p w14:paraId="30831CB6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0F12DE9" w14:textId="77777777" w:rsidR="00644894" w:rsidRPr="0076771A" w:rsidRDefault="00644894" w:rsidP="00F6163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2F7B1B89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4894" w:rsidRPr="0076771A" w14:paraId="67E2853B" w14:textId="77777777" w:rsidTr="00E03C82">
        <w:trPr>
          <w:trHeight w:val="416"/>
        </w:trPr>
        <w:tc>
          <w:tcPr>
            <w:tcW w:w="5220" w:type="dxa"/>
            <w:shd w:val="clear" w:color="auto" w:fill="auto"/>
            <w:vAlign w:val="center"/>
          </w:tcPr>
          <w:p w14:paraId="3AA07E14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A1189C0" w14:textId="77777777" w:rsidR="00644894" w:rsidRPr="0076771A" w:rsidRDefault="00644894" w:rsidP="00F6163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4DDE6556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4894" w:rsidRPr="0076771A" w14:paraId="4FC4559A" w14:textId="77777777" w:rsidTr="00E03C82">
        <w:trPr>
          <w:trHeight w:val="416"/>
        </w:trPr>
        <w:tc>
          <w:tcPr>
            <w:tcW w:w="5220" w:type="dxa"/>
            <w:shd w:val="clear" w:color="auto" w:fill="auto"/>
            <w:vAlign w:val="center"/>
          </w:tcPr>
          <w:p w14:paraId="781E2556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8B4C94" w14:textId="77777777" w:rsidR="00644894" w:rsidRPr="0076771A" w:rsidRDefault="00644894" w:rsidP="00F6163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760598D0" w14:textId="77777777" w:rsidR="00644894" w:rsidRPr="0076771A" w:rsidRDefault="00644894" w:rsidP="00451FC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A14E078" w14:textId="77777777" w:rsidR="00894BA2" w:rsidRPr="0076771A" w:rsidRDefault="00A76A56">
      <w:pPr>
        <w:rPr>
          <w:rFonts w:ascii="ＭＳ 明朝" w:eastAsia="ＭＳ 明朝" w:hAnsi="ＭＳ 明朝"/>
          <w:sz w:val="22"/>
          <w:szCs w:val="22"/>
        </w:rPr>
      </w:pPr>
      <w:r w:rsidRPr="0076771A">
        <w:rPr>
          <w:rFonts w:ascii="ＭＳ 明朝" w:eastAsia="ＭＳ 明朝" w:hAnsi="ＭＳ 明朝" w:hint="eastAsia"/>
          <w:sz w:val="22"/>
          <w:szCs w:val="22"/>
        </w:rPr>
        <w:t>※上記エフォート率は</w:t>
      </w:r>
      <w:r w:rsidR="00D166BF" w:rsidRPr="0076771A">
        <w:rPr>
          <w:rFonts w:ascii="ＭＳ 明朝" w:eastAsia="ＭＳ 明朝" w:hAnsi="ＭＳ 明朝" w:hint="eastAsia"/>
          <w:sz w:val="22"/>
          <w:szCs w:val="22"/>
        </w:rPr>
        <w:t>、</w:t>
      </w:r>
      <w:r w:rsidR="001E1700" w:rsidRPr="0076771A">
        <w:rPr>
          <w:rFonts w:ascii="ＭＳ 明朝" w:eastAsia="ＭＳ 明朝" w:hAnsi="ＭＳ 明朝" w:hint="eastAsia"/>
          <w:sz w:val="22"/>
          <w:szCs w:val="22"/>
        </w:rPr>
        <w:t>雇用契約</w:t>
      </w:r>
      <w:r w:rsidR="00E03C82">
        <w:rPr>
          <w:rFonts w:ascii="ＭＳ 明朝" w:eastAsia="ＭＳ 明朝" w:hAnsi="ＭＳ 明朝" w:hint="eastAsia"/>
          <w:sz w:val="22"/>
          <w:szCs w:val="22"/>
        </w:rPr>
        <w:t>に占める各業務の割合を設定</w:t>
      </w:r>
    </w:p>
    <w:p w14:paraId="4DF4282C" w14:textId="77777777" w:rsidR="00894BA2" w:rsidRPr="0076771A" w:rsidRDefault="00894BA2" w:rsidP="00173371">
      <w:pPr>
        <w:rPr>
          <w:rFonts w:ascii="ＭＳ 明朝" w:eastAsia="ＭＳ 明朝" w:hAnsi="ＭＳ 明朝"/>
          <w:sz w:val="22"/>
          <w:szCs w:val="22"/>
        </w:rPr>
      </w:pPr>
    </w:p>
    <w:p w14:paraId="2AB5EBE3" w14:textId="77777777" w:rsidR="00B90D16" w:rsidRDefault="00894BA2" w:rsidP="00E03C82">
      <w:pPr>
        <w:wordWrap w:val="0"/>
        <w:ind w:rightChars="-28" w:right="-56" w:firstLineChars="1700" w:firstLine="3740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業務管理者　</w:t>
      </w:r>
      <w:r w:rsidR="00B90D16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>所</w:t>
      </w:r>
      <w:r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>属：</w:t>
      </w:r>
      <w:r w:rsidR="00A438CA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 </w:t>
      </w:r>
      <w:r w:rsidR="00B90D16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</w:t>
      </w:r>
    </w:p>
    <w:p w14:paraId="20273D62" w14:textId="77777777" w:rsidR="00894BA2" w:rsidRPr="00B90D16" w:rsidRDefault="00FF6A81" w:rsidP="00E03C82">
      <w:pPr>
        <w:wordWrap w:val="0"/>
        <w:ind w:rightChars="-28" w:right="-56" w:firstLineChars="1700" w:firstLine="3740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76771A">
        <w:rPr>
          <w:rFonts w:ascii="ＭＳ 明朝" w:eastAsia="ＭＳ 明朝" w:hAnsi="ＭＳ 明朝" w:hint="eastAsia"/>
          <w:sz w:val="22"/>
          <w:szCs w:val="22"/>
          <w:lang w:eastAsia="zh-TW"/>
        </w:rPr>
        <w:t>（証明者）</w:t>
      </w:r>
    </w:p>
    <w:p w14:paraId="1C6A8AE2" w14:textId="77777777" w:rsidR="00A438CA" w:rsidRPr="0076771A" w:rsidRDefault="00B90D16" w:rsidP="00E03C82">
      <w:pPr>
        <w:wordWrap w:val="0"/>
        <w:ind w:firstLineChars="2300" w:firstLine="5060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lastRenderedPageBreak/>
        <w:t>役</w:t>
      </w:r>
      <w:r w:rsidR="00894BA2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>職：</w:t>
      </w: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</w:t>
      </w:r>
    </w:p>
    <w:p w14:paraId="3E5EAF02" w14:textId="77777777" w:rsidR="00B90D16" w:rsidRDefault="00B90D16" w:rsidP="00B90D16">
      <w:pPr>
        <w:wordWrap w:val="0"/>
        <w:ind w:right="880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</w:p>
    <w:p w14:paraId="516CAE53" w14:textId="4F64169D" w:rsidR="00F70C69" w:rsidRPr="001F3EBA" w:rsidRDefault="00B90D16" w:rsidP="00E03C82">
      <w:pPr>
        <w:wordWrap w:val="0"/>
        <w:ind w:right="880" w:firstLineChars="2300" w:firstLine="5060"/>
        <w:rPr>
          <w:rFonts w:ascii="ＭＳ 明朝" w:eastAsia="PMingLiU" w:hAnsi="ＭＳ 明朝"/>
          <w:sz w:val="22"/>
          <w:szCs w:val="22"/>
          <w:u w:val="single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>氏</w:t>
      </w:r>
      <w:r w:rsidR="00894BA2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名：　</w:t>
      </w:r>
      <w:r w:rsidR="00A438CA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    </w:t>
      </w:r>
      <w:r w:rsidR="00894BA2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4534B1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894BA2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644894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A438CA" w:rsidRPr="0076771A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E03C82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="00971AC2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  <w:r w:rsidR="00E03C82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sectPr w:rsidR="00F70C69" w:rsidRPr="001F3EBA" w:rsidSect="00E03C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2AF1" w14:textId="77777777" w:rsidR="005F77A5" w:rsidRDefault="005F77A5">
      <w:r>
        <w:separator/>
      </w:r>
    </w:p>
  </w:endnote>
  <w:endnote w:type="continuationSeparator" w:id="0">
    <w:p w14:paraId="5361E363" w14:textId="77777777" w:rsidR="005F77A5" w:rsidRDefault="005F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F3BB" w14:textId="77777777" w:rsidR="005F77A5" w:rsidRDefault="005F77A5">
      <w:r>
        <w:separator/>
      </w:r>
    </w:p>
  </w:footnote>
  <w:footnote w:type="continuationSeparator" w:id="0">
    <w:p w14:paraId="4C63603D" w14:textId="77777777" w:rsidR="005F77A5" w:rsidRDefault="005F7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97C1C"/>
    <w:rsid w:val="000B5605"/>
    <w:rsid w:val="000F76C5"/>
    <w:rsid w:val="00101455"/>
    <w:rsid w:val="00127A02"/>
    <w:rsid w:val="00171CDC"/>
    <w:rsid w:val="00173371"/>
    <w:rsid w:val="00186C03"/>
    <w:rsid w:val="001E0618"/>
    <w:rsid w:val="001E1700"/>
    <w:rsid w:val="001F3EBA"/>
    <w:rsid w:val="00205EEA"/>
    <w:rsid w:val="00207025"/>
    <w:rsid w:val="002121E6"/>
    <w:rsid w:val="00236CA3"/>
    <w:rsid w:val="00252295"/>
    <w:rsid w:val="002837C0"/>
    <w:rsid w:val="002B4833"/>
    <w:rsid w:val="002C1E06"/>
    <w:rsid w:val="002C5F86"/>
    <w:rsid w:val="002D0A00"/>
    <w:rsid w:val="002D2AC8"/>
    <w:rsid w:val="002E7BD7"/>
    <w:rsid w:val="002F36BE"/>
    <w:rsid w:val="003048CB"/>
    <w:rsid w:val="0032576C"/>
    <w:rsid w:val="00352BC0"/>
    <w:rsid w:val="0035333B"/>
    <w:rsid w:val="003B6203"/>
    <w:rsid w:val="003C499F"/>
    <w:rsid w:val="003D4C29"/>
    <w:rsid w:val="00415B56"/>
    <w:rsid w:val="004264D2"/>
    <w:rsid w:val="00451FC4"/>
    <w:rsid w:val="004534B1"/>
    <w:rsid w:val="00470D5E"/>
    <w:rsid w:val="00474DE8"/>
    <w:rsid w:val="00491CAA"/>
    <w:rsid w:val="00514F95"/>
    <w:rsid w:val="00525A29"/>
    <w:rsid w:val="00527347"/>
    <w:rsid w:val="00591DF0"/>
    <w:rsid w:val="00592F0F"/>
    <w:rsid w:val="005A20D3"/>
    <w:rsid w:val="005C312F"/>
    <w:rsid w:val="005D79A5"/>
    <w:rsid w:val="005F5C0F"/>
    <w:rsid w:val="005F77A5"/>
    <w:rsid w:val="00607AAC"/>
    <w:rsid w:val="00636F38"/>
    <w:rsid w:val="00644894"/>
    <w:rsid w:val="006C617B"/>
    <w:rsid w:val="006D391B"/>
    <w:rsid w:val="00750F5C"/>
    <w:rsid w:val="007510C8"/>
    <w:rsid w:val="0076771A"/>
    <w:rsid w:val="007F0714"/>
    <w:rsid w:val="008018D0"/>
    <w:rsid w:val="00802DB2"/>
    <w:rsid w:val="00812B76"/>
    <w:rsid w:val="00816FF2"/>
    <w:rsid w:val="00821B5E"/>
    <w:rsid w:val="0084144A"/>
    <w:rsid w:val="0084169B"/>
    <w:rsid w:val="00864EA9"/>
    <w:rsid w:val="008844E1"/>
    <w:rsid w:val="008914F5"/>
    <w:rsid w:val="00894BA2"/>
    <w:rsid w:val="00925A50"/>
    <w:rsid w:val="009376D4"/>
    <w:rsid w:val="00956BDB"/>
    <w:rsid w:val="00971AC2"/>
    <w:rsid w:val="00995885"/>
    <w:rsid w:val="009B7F95"/>
    <w:rsid w:val="009C0C35"/>
    <w:rsid w:val="009F5A30"/>
    <w:rsid w:val="00A12A60"/>
    <w:rsid w:val="00A370EA"/>
    <w:rsid w:val="00A438CA"/>
    <w:rsid w:val="00A750ED"/>
    <w:rsid w:val="00A76A56"/>
    <w:rsid w:val="00AA5C3C"/>
    <w:rsid w:val="00AA7517"/>
    <w:rsid w:val="00AF7171"/>
    <w:rsid w:val="00B05543"/>
    <w:rsid w:val="00B22B89"/>
    <w:rsid w:val="00B90D16"/>
    <w:rsid w:val="00BE5902"/>
    <w:rsid w:val="00BF0710"/>
    <w:rsid w:val="00C07777"/>
    <w:rsid w:val="00C51E42"/>
    <w:rsid w:val="00C61DF2"/>
    <w:rsid w:val="00C75C46"/>
    <w:rsid w:val="00CC080A"/>
    <w:rsid w:val="00CC7736"/>
    <w:rsid w:val="00D02906"/>
    <w:rsid w:val="00D0298C"/>
    <w:rsid w:val="00D166BF"/>
    <w:rsid w:val="00D547B1"/>
    <w:rsid w:val="00D612DE"/>
    <w:rsid w:val="00D71330"/>
    <w:rsid w:val="00DF471D"/>
    <w:rsid w:val="00E03C82"/>
    <w:rsid w:val="00E10DDC"/>
    <w:rsid w:val="00E43F51"/>
    <w:rsid w:val="00E461A8"/>
    <w:rsid w:val="00EB1296"/>
    <w:rsid w:val="00EC5C49"/>
    <w:rsid w:val="00F10484"/>
    <w:rsid w:val="00F25C27"/>
    <w:rsid w:val="00F439FB"/>
    <w:rsid w:val="00F61638"/>
    <w:rsid w:val="00F70C69"/>
    <w:rsid w:val="00FA6FE9"/>
    <w:rsid w:val="00FC715D"/>
    <w:rsid w:val="00FF1514"/>
    <w:rsid w:val="00FF3FA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829DBB"/>
  <w15:docId w15:val="{4BD226A9-C1F1-4835-8390-810D4C02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E43F5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E43F5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E43F51"/>
    <w:rPr>
      <w:rFonts w:ascii="ＭＳ ゴシック" w:eastAsia="ＭＳ ゴシック"/>
      <w:kern w:val="2"/>
    </w:rPr>
  </w:style>
  <w:style w:type="paragraph" w:styleId="ab">
    <w:name w:val="annotation subject"/>
    <w:basedOn w:val="a9"/>
    <w:next w:val="a9"/>
    <w:link w:val="ac"/>
    <w:semiHidden/>
    <w:unhideWhenUsed/>
    <w:rsid w:val="00E43F51"/>
    <w:rPr>
      <w:b/>
      <w:bCs/>
    </w:rPr>
  </w:style>
  <w:style w:type="character" w:customStyle="1" w:styleId="ac">
    <w:name w:val="コメント内容 (文字)"/>
    <w:basedOn w:val="aa"/>
    <w:link w:val="ab"/>
    <w:semiHidden/>
    <w:rsid w:val="00E43F51"/>
    <w:rPr>
      <w:rFonts w:ascii="ＭＳ ゴシック" w:eastAsia="ＭＳ ゴシック"/>
      <w:b/>
      <w:bCs/>
      <w:kern w:val="2"/>
    </w:rPr>
  </w:style>
  <w:style w:type="character" w:styleId="ad">
    <w:name w:val="Placeholder Text"/>
    <w:basedOn w:val="a0"/>
    <w:uiPriority w:val="99"/>
    <w:semiHidden/>
    <w:rsid w:val="00592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2558-EDD9-482C-98B8-0C9D513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abatake</cp:lastModifiedBy>
  <cp:revision>14</cp:revision>
  <cp:lastPrinted>2017-03-13T09:37:00Z</cp:lastPrinted>
  <dcterms:created xsi:type="dcterms:W3CDTF">2019-05-17T04:32:00Z</dcterms:created>
  <dcterms:modified xsi:type="dcterms:W3CDTF">2023-08-04T05:53:00Z</dcterms:modified>
</cp:coreProperties>
</file>